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27" w:rsidRDefault="00C15EC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7.6pt;margin-top:-85.4pt;width:844pt;height:596.9pt;z-index:-251658752;mso-position-horizontal-relative:text;mso-position-vertical-relative:text">
            <v:imagedata r:id="rId6" o:title="Мектеп музейі сертификат"/>
          </v:shape>
        </w:pict>
      </w:r>
    </w:p>
    <w:p w:rsidR="00540827" w:rsidRDefault="00540827"/>
    <w:p w:rsidR="00540827" w:rsidRDefault="00540827"/>
    <w:p w:rsidR="00540827" w:rsidRDefault="00540827"/>
    <w:p w:rsidR="00540827" w:rsidRDefault="00540827"/>
    <w:p w:rsidR="00540827" w:rsidRDefault="00540827"/>
    <w:p w:rsidR="00CD4A8A" w:rsidRPr="00540827" w:rsidRDefault="00CD4A8A">
      <w:pPr>
        <w:rPr>
          <w:i/>
        </w:rPr>
      </w:pPr>
    </w:p>
    <w:p w:rsidR="00540827" w:rsidRPr="00540827" w:rsidRDefault="00540827">
      <w:pPr>
        <w:rPr>
          <w:i/>
        </w:rPr>
      </w:pPr>
    </w:p>
    <w:p w:rsidR="00540827" w:rsidRPr="00540827" w:rsidRDefault="00540827">
      <w:pPr>
        <w:rPr>
          <w:i/>
        </w:rPr>
      </w:pPr>
    </w:p>
    <w:p w:rsidR="00540827" w:rsidRPr="007A08BB" w:rsidRDefault="007A08BB" w:rsidP="00540827">
      <w:pPr>
        <w:spacing w:line="240" w:lineRule="auto"/>
        <w:ind w:firstLine="2694"/>
        <w:rPr>
          <w:rFonts w:ascii="Times New Roman" w:hAnsi="Times New Roman" w:cs="Times New Roman"/>
          <w:i/>
          <w:color w:val="0070C0"/>
          <w:sz w:val="40"/>
          <w:szCs w:val="40"/>
          <w:lang w:val="kk-KZ"/>
        </w:rPr>
      </w:pPr>
      <w:r>
        <w:rPr>
          <w:i/>
          <w:lang w:val="kk-KZ"/>
        </w:rPr>
        <w:t xml:space="preserve"> </w:t>
      </w:r>
      <w:r w:rsidR="00540827" w:rsidRPr="00540827">
        <w:rPr>
          <w:i/>
        </w:rPr>
        <w:t xml:space="preserve">                  </w:t>
      </w:r>
      <w:r w:rsidR="00540827">
        <w:rPr>
          <w:i/>
          <w:lang w:val="kk-KZ"/>
        </w:rPr>
        <w:t xml:space="preserve">    </w:t>
      </w:r>
      <w:r w:rsidR="00170E5E">
        <w:rPr>
          <w:rFonts w:ascii="Times New Roman" w:hAnsi="Times New Roman" w:cs="Times New Roman"/>
          <w:i/>
          <w:color w:val="0070C0"/>
          <w:sz w:val="40"/>
          <w:szCs w:val="40"/>
          <w:lang w:val="kk-KZ"/>
        </w:rPr>
        <w:t xml:space="preserve"> </w:t>
      </w:r>
      <w:r w:rsidR="00C15ECE">
        <w:rPr>
          <w:rFonts w:ascii="Times New Roman" w:hAnsi="Times New Roman" w:cs="Times New Roman"/>
          <w:i/>
          <w:color w:val="0070C0"/>
          <w:sz w:val="40"/>
          <w:szCs w:val="40"/>
          <w:lang w:val="kk-KZ"/>
        </w:rPr>
        <w:t>Қуаныш Ағжан Қуанышұлы</w:t>
      </w:r>
      <w:bookmarkStart w:id="0" w:name="_GoBack"/>
      <w:bookmarkEnd w:id="0"/>
    </w:p>
    <w:p w:rsidR="00540827" w:rsidRDefault="00540827" w:rsidP="00540827">
      <w:pPr>
        <w:spacing w:line="240" w:lineRule="auto"/>
        <w:ind w:firstLine="2694"/>
        <w:rPr>
          <w:i/>
          <w:color w:val="0070C0"/>
          <w:sz w:val="40"/>
          <w:szCs w:val="40"/>
          <w:lang w:val="kk-KZ"/>
        </w:rPr>
      </w:pPr>
    </w:p>
    <w:p w:rsidR="00540827" w:rsidRDefault="00540827" w:rsidP="00540827">
      <w:pPr>
        <w:spacing w:line="240" w:lineRule="auto"/>
        <w:ind w:firstLine="2694"/>
        <w:rPr>
          <w:i/>
          <w:color w:val="0070C0"/>
          <w:sz w:val="40"/>
          <w:szCs w:val="40"/>
          <w:lang w:val="kk-KZ"/>
        </w:rPr>
      </w:pPr>
    </w:p>
    <w:p w:rsidR="00540827" w:rsidRDefault="00540827" w:rsidP="00540827">
      <w:pPr>
        <w:spacing w:line="240" w:lineRule="auto"/>
        <w:ind w:firstLine="2694"/>
        <w:rPr>
          <w:i/>
          <w:color w:val="0070C0"/>
          <w:sz w:val="40"/>
          <w:szCs w:val="40"/>
          <w:lang w:val="kk-KZ"/>
        </w:rPr>
      </w:pPr>
    </w:p>
    <w:p w:rsidR="00540827" w:rsidRDefault="00540827" w:rsidP="00540827">
      <w:pPr>
        <w:spacing w:line="240" w:lineRule="auto"/>
        <w:ind w:firstLine="2694"/>
        <w:rPr>
          <w:i/>
          <w:color w:val="0070C0"/>
          <w:sz w:val="40"/>
          <w:szCs w:val="40"/>
          <w:lang w:val="kk-KZ"/>
        </w:rPr>
      </w:pPr>
    </w:p>
    <w:p w:rsidR="00540827" w:rsidRDefault="00540827" w:rsidP="00154179">
      <w:pPr>
        <w:ind w:firstLine="2694"/>
        <w:rPr>
          <w:i/>
          <w:color w:val="0070C0"/>
          <w:sz w:val="40"/>
          <w:szCs w:val="40"/>
          <w:lang w:val="kk-KZ"/>
        </w:rPr>
      </w:pPr>
    </w:p>
    <w:p w:rsidR="00540827" w:rsidRPr="007A08BB" w:rsidRDefault="00540827" w:rsidP="00154179">
      <w:pPr>
        <w:ind w:firstLine="1701"/>
        <w:rPr>
          <w:i/>
          <w:color w:val="0070C0"/>
          <w:sz w:val="24"/>
          <w:szCs w:val="24"/>
          <w:lang w:val="kk-KZ"/>
        </w:rPr>
      </w:pPr>
      <w:r>
        <w:rPr>
          <w:i/>
          <w:color w:val="0070C0"/>
          <w:sz w:val="40"/>
          <w:szCs w:val="40"/>
          <w:lang w:val="kk-KZ"/>
        </w:rPr>
        <w:t xml:space="preserve">22     ақпан                                                         </w:t>
      </w:r>
      <w:r w:rsidR="007A08BB">
        <w:rPr>
          <w:i/>
          <w:color w:val="0070C0"/>
          <w:sz w:val="40"/>
          <w:szCs w:val="40"/>
          <w:lang w:val="kk-KZ"/>
        </w:rPr>
        <w:t xml:space="preserve">                             </w:t>
      </w:r>
      <w:r w:rsidR="00170E5E">
        <w:rPr>
          <w:i/>
          <w:color w:val="0070C0"/>
          <w:sz w:val="24"/>
          <w:szCs w:val="24"/>
          <w:lang w:val="kk-KZ"/>
        </w:rPr>
        <w:t>075</w:t>
      </w:r>
    </w:p>
    <w:sectPr w:rsidR="00540827" w:rsidRPr="007A08BB" w:rsidSect="00540827">
      <w:pgSz w:w="16838" w:h="11906" w:orient="landscape"/>
      <w:pgMar w:top="1701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C31"/>
    <w:rsid w:val="001428D3"/>
    <w:rsid w:val="001451BF"/>
    <w:rsid w:val="001524DD"/>
    <w:rsid w:val="00154179"/>
    <w:rsid w:val="00170E5E"/>
    <w:rsid w:val="001F0E3B"/>
    <w:rsid w:val="001F12D8"/>
    <w:rsid w:val="001F5891"/>
    <w:rsid w:val="002D3B4F"/>
    <w:rsid w:val="00342944"/>
    <w:rsid w:val="003B1F71"/>
    <w:rsid w:val="004050F3"/>
    <w:rsid w:val="004F6C31"/>
    <w:rsid w:val="00540827"/>
    <w:rsid w:val="005B083A"/>
    <w:rsid w:val="005F11BC"/>
    <w:rsid w:val="00631B1E"/>
    <w:rsid w:val="0072622B"/>
    <w:rsid w:val="007A08BB"/>
    <w:rsid w:val="008000A2"/>
    <w:rsid w:val="0086354C"/>
    <w:rsid w:val="008A25A7"/>
    <w:rsid w:val="00917AA3"/>
    <w:rsid w:val="009B732F"/>
    <w:rsid w:val="00AE4EE4"/>
    <w:rsid w:val="00B07E69"/>
    <w:rsid w:val="00B47F91"/>
    <w:rsid w:val="00C15ECE"/>
    <w:rsid w:val="00C75ACB"/>
    <w:rsid w:val="00CD4A8A"/>
    <w:rsid w:val="00D90115"/>
    <w:rsid w:val="00DD17C5"/>
    <w:rsid w:val="00F226C4"/>
    <w:rsid w:val="00F42B7B"/>
    <w:rsid w:val="00F65981"/>
    <w:rsid w:val="00F92C7C"/>
    <w:rsid w:val="00FA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C423-B53C-4B6B-9760-5F7EAD6F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4</cp:revision>
  <dcterms:created xsi:type="dcterms:W3CDTF">2021-03-02T17:31:00Z</dcterms:created>
  <dcterms:modified xsi:type="dcterms:W3CDTF">2021-03-09T12:52:00Z</dcterms:modified>
</cp:coreProperties>
</file>